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科学与技术发展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科学与技术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27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粉末冶金科学与技术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